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84C80" w14:textId="77777777" w:rsidR="00A96FB7" w:rsidRDefault="00BE11AB" w:rsidP="00296625">
      <w:pPr>
        <w:spacing w:line="240" w:lineRule="auto"/>
        <w:rPr>
          <w:b/>
          <w:sz w:val="28"/>
          <w:szCs w:val="22"/>
          <w:lang w:val="en-US"/>
        </w:rPr>
      </w:pPr>
      <w:r w:rsidRPr="00A96FB7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478C72D" wp14:editId="13514123">
            <wp:simplePos x="0" y="0"/>
            <wp:positionH relativeFrom="margin">
              <wp:posOffset>5360991</wp:posOffset>
            </wp:positionH>
            <wp:positionV relativeFrom="paragraph">
              <wp:posOffset>-772795</wp:posOffset>
            </wp:positionV>
            <wp:extent cx="774574" cy="977900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11" cy="97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F5A" w:rsidRPr="00A96FB7">
        <w:rPr>
          <w:b/>
          <w:sz w:val="28"/>
          <w:szCs w:val="22"/>
          <w:lang w:val="en-US"/>
        </w:rPr>
        <w:t>P</w:t>
      </w:r>
      <w:r w:rsidRPr="00A96FB7">
        <w:rPr>
          <w:b/>
          <w:sz w:val="28"/>
          <w:szCs w:val="22"/>
          <w:lang w:val="en-US"/>
        </w:rPr>
        <w:t>roject</w:t>
      </w:r>
      <w:r w:rsidR="002D071D" w:rsidRPr="00A96FB7">
        <w:rPr>
          <w:b/>
          <w:sz w:val="28"/>
          <w:szCs w:val="22"/>
          <w:lang w:val="en-US"/>
        </w:rPr>
        <w:t xml:space="preserve"> </w:t>
      </w:r>
      <w:r w:rsidR="00FD2F5A" w:rsidRPr="00A96FB7">
        <w:rPr>
          <w:b/>
          <w:sz w:val="28"/>
          <w:szCs w:val="22"/>
          <w:lang w:val="en-US"/>
        </w:rPr>
        <w:t>name</w:t>
      </w:r>
    </w:p>
    <w:p w14:paraId="0D8586A3" w14:textId="794BA98B" w:rsidR="00A96FB7" w:rsidRPr="00A96FB7" w:rsidRDefault="00A96FB7" w:rsidP="00296625">
      <w:pPr>
        <w:spacing w:line="240" w:lineRule="auto"/>
        <w:rPr>
          <w:b/>
          <w:sz w:val="28"/>
          <w:szCs w:val="22"/>
          <w:lang w:val="en-US"/>
        </w:rPr>
      </w:pPr>
      <w:r w:rsidRPr="002B1166">
        <w:rPr>
          <w:rFonts w:cstheme="minorHAnsi"/>
          <w:b/>
          <w:sz w:val="28"/>
          <w:lang w:val="en-US"/>
        </w:rPr>
        <w:object w:dxaOrig="225" w:dyaOrig="225" w14:anchorId="0F5F9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36.45pt;height:26.4pt" o:ole="">
            <v:imagedata r:id="rId9" o:title=""/>
          </v:shape>
          <w:control r:id="rId10" w:name="TextBox1" w:shapeid="_x0000_i1039"/>
        </w:object>
      </w:r>
    </w:p>
    <w:p w14:paraId="73BFDFC8" w14:textId="0ED0B079" w:rsidR="00BE11AB" w:rsidRDefault="00A96FB7" w:rsidP="00296625">
      <w:pPr>
        <w:spacing w:after="120" w:line="240" w:lineRule="auto"/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t>A</w:t>
      </w:r>
      <w:r w:rsidR="00BE11AB" w:rsidRPr="00BE11AB">
        <w:rPr>
          <w:b/>
          <w:sz w:val="28"/>
          <w:szCs w:val="22"/>
          <w:lang w:val="en-US"/>
        </w:rPr>
        <w:t>cronym</w:t>
      </w:r>
    </w:p>
    <w:p w14:paraId="770ED16B" w14:textId="09A87CBE" w:rsidR="00A96FB7" w:rsidRDefault="00A96FB7" w:rsidP="00296625">
      <w:pPr>
        <w:spacing w:after="120" w:line="240" w:lineRule="auto"/>
        <w:rPr>
          <w:b/>
          <w:sz w:val="28"/>
          <w:szCs w:val="22"/>
          <w:lang w:val="en-US"/>
        </w:rPr>
      </w:pPr>
      <w:r w:rsidRPr="00A96FB7">
        <w:rPr>
          <w:b/>
          <w:sz w:val="28"/>
          <w:lang w:val="en-US"/>
        </w:rPr>
        <w:object w:dxaOrig="225" w:dyaOrig="225" w14:anchorId="262C3A06">
          <v:shape id="_x0000_i1033" type="#_x0000_t75" style="width:537.5pt;height:26.4pt" o:ole="">
            <v:imagedata r:id="rId11" o:title=""/>
          </v:shape>
          <w:control r:id="rId12" w:name="TextBox11" w:shapeid="_x0000_i1033"/>
        </w:object>
      </w:r>
    </w:p>
    <w:p w14:paraId="3D2E93EA" w14:textId="5AB309F6" w:rsidR="00001B5D" w:rsidRDefault="003B0ADC" w:rsidP="00296625">
      <w:pPr>
        <w:spacing w:line="200" w:lineRule="exact"/>
        <w:rPr>
          <w:i/>
          <w:szCs w:val="22"/>
          <w:lang w:val="en-US"/>
        </w:rPr>
      </w:pPr>
      <w:r w:rsidRPr="00AB72B1">
        <w:rPr>
          <w:i/>
          <w:szCs w:val="22"/>
          <w:u w:val="single"/>
          <w:lang w:val="en-US"/>
        </w:rPr>
        <w:t>Instructions</w:t>
      </w:r>
      <w:r>
        <w:rPr>
          <w:i/>
          <w:szCs w:val="22"/>
          <w:lang w:val="en-US"/>
        </w:rPr>
        <w:t xml:space="preserve">: </w:t>
      </w:r>
      <w:r w:rsidR="00A641D1">
        <w:rPr>
          <w:i/>
          <w:szCs w:val="22"/>
          <w:lang w:val="en-US"/>
        </w:rPr>
        <w:t>In English,</w:t>
      </w:r>
      <w:r>
        <w:rPr>
          <w:i/>
          <w:szCs w:val="22"/>
          <w:lang w:val="en-US"/>
        </w:rPr>
        <w:t xml:space="preserve"> max </w:t>
      </w:r>
      <w:r w:rsidR="00A641D1">
        <w:rPr>
          <w:i/>
          <w:szCs w:val="22"/>
          <w:lang w:val="en-US"/>
        </w:rPr>
        <w:t>1</w:t>
      </w:r>
      <w:r w:rsidR="00FD2F5A">
        <w:rPr>
          <w:i/>
          <w:szCs w:val="22"/>
          <w:lang w:val="en-US"/>
        </w:rPr>
        <w:t xml:space="preserve"> page</w:t>
      </w:r>
      <w:r w:rsidR="00AB72B1">
        <w:rPr>
          <w:i/>
          <w:szCs w:val="22"/>
          <w:lang w:val="en-US"/>
        </w:rPr>
        <w:t xml:space="preserve"> </w:t>
      </w:r>
      <w:r w:rsidR="00AB72B1" w:rsidRPr="00AB72B1">
        <w:rPr>
          <w:i/>
          <w:szCs w:val="22"/>
          <w:lang w:val="en-US"/>
        </w:rPr>
        <w:t xml:space="preserve">(max </w:t>
      </w:r>
      <w:r w:rsidR="00D64C2C">
        <w:rPr>
          <w:i/>
          <w:szCs w:val="22"/>
          <w:lang w:val="en-US"/>
        </w:rPr>
        <w:t>4</w:t>
      </w:r>
      <w:r w:rsidR="004E4E9A" w:rsidRPr="004E4E9A">
        <w:rPr>
          <w:i/>
          <w:szCs w:val="22"/>
          <w:lang w:val="en-US"/>
        </w:rPr>
        <w:t>,</w:t>
      </w:r>
      <w:r w:rsidR="00D64C2C">
        <w:rPr>
          <w:i/>
          <w:szCs w:val="22"/>
          <w:lang w:val="en-US"/>
        </w:rPr>
        <w:t>6</w:t>
      </w:r>
      <w:r w:rsidR="00AB72B1" w:rsidRPr="004E4E9A">
        <w:rPr>
          <w:i/>
          <w:szCs w:val="22"/>
          <w:lang w:val="en-US"/>
        </w:rPr>
        <w:t xml:space="preserve">00 </w:t>
      </w:r>
      <w:r w:rsidR="00AB72B1" w:rsidRPr="00AB72B1">
        <w:rPr>
          <w:i/>
          <w:szCs w:val="22"/>
          <w:lang w:val="en-US"/>
        </w:rPr>
        <w:t>characters)</w:t>
      </w:r>
      <w:r w:rsidR="00001B5D">
        <w:rPr>
          <w:i/>
          <w:szCs w:val="22"/>
          <w:lang w:val="en-US"/>
        </w:rPr>
        <w:t xml:space="preserve">; </w:t>
      </w:r>
      <w:r w:rsidR="00AB72B1">
        <w:rPr>
          <w:i/>
          <w:szCs w:val="22"/>
          <w:lang w:val="en-US"/>
        </w:rPr>
        <w:t xml:space="preserve">no figure; </w:t>
      </w:r>
    </w:p>
    <w:tbl>
      <w:tblPr>
        <w:tblpPr w:leftFromText="142" w:rightFromText="142" w:vertAnchor="page" w:horzAnchor="margin" w:tblpY="3683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96625" w:rsidRPr="00A641D1" w14:paraId="24E81510" w14:textId="77777777" w:rsidTr="00296625">
        <w:trPr>
          <w:trHeight w:val="838"/>
        </w:trPr>
        <w:tc>
          <w:tcPr>
            <w:tcW w:w="10768" w:type="dxa"/>
            <w:shd w:val="clear" w:color="auto" w:fill="E5DFEC"/>
            <w:vAlign w:val="center"/>
          </w:tcPr>
          <w:p w14:paraId="15477038" w14:textId="77777777" w:rsidR="00296625" w:rsidRPr="00A641D1" w:rsidRDefault="00296625" w:rsidP="00296625">
            <w:pPr>
              <w:spacing w:line="220" w:lineRule="exact"/>
              <w:rPr>
                <w:b/>
                <w:lang w:val="en-GB"/>
              </w:rPr>
            </w:pPr>
            <w:r w:rsidRPr="00A641D1">
              <w:rPr>
                <w:b/>
                <w:lang w:val="en-GB"/>
              </w:rPr>
              <w:t>1-   Main coordinator</w:t>
            </w:r>
            <w:r>
              <w:rPr>
                <w:b/>
                <w:lang w:val="en-GB"/>
              </w:rPr>
              <w:t>:</w:t>
            </w:r>
            <w:r w:rsidRPr="00A641D1">
              <w:rPr>
                <w:b/>
                <w:lang w:val="en-GB"/>
              </w:rPr>
              <w:t xml:space="preserve"> first name</w:t>
            </w:r>
            <w:r>
              <w:rPr>
                <w:b/>
                <w:lang w:val="en-GB"/>
              </w:rPr>
              <w:t>,</w:t>
            </w:r>
            <w:r w:rsidRPr="00A641D1">
              <w:rPr>
                <w:b/>
                <w:lang w:val="en-GB"/>
              </w:rPr>
              <w:t xml:space="preserve"> family name</w:t>
            </w:r>
            <w:r>
              <w:rPr>
                <w:b/>
                <w:lang w:val="en-GB"/>
              </w:rPr>
              <w:t>,</w:t>
            </w:r>
            <w:r w:rsidRPr="00A641D1">
              <w:rPr>
                <w:b/>
                <w:lang w:val="en-GB"/>
              </w:rPr>
              <w:t xml:space="preserve"> lab address </w:t>
            </w:r>
            <w:r>
              <w:rPr>
                <w:b/>
                <w:lang w:val="en-GB"/>
              </w:rPr>
              <w:t>and</w:t>
            </w:r>
            <w:r w:rsidRPr="00A641D1">
              <w:rPr>
                <w:b/>
                <w:lang w:val="en-GB"/>
              </w:rPr>
              <w:t xml:space="preserve"> academic tutelage</w:t>
            </w:r>
          </w:p>
          <w:p w14:paraId="70A8DA79" w14:textId="77777777" w:rsidR="00296625" w:rsidRPr="00A641D1" w:rsidRDefault="00296625" w:rsidP="00296625">
            <w:pPr>
              <w:spacing w:line="220" w:lineRule="exact"/>
              <w:rPr>
                <w:b/>
                <w:lang w:val="en-GB"/>
              </w:rPr>
            </w:pPr>
            <w:r w:rsidRPr="00A641D1">
              <w:rPr>
                <w:b/>
                <w:lang w:val="en-GB"/>
              </w:rPr>
              <w:t xml:space="preserve">2-   Project description </w:t>
            </w:r>
          </w:p>
          <w:p w14:paraId="18D254C3" w14:textId="77777777" w:rsidR="00296625" w:rsidRPr="00A641D1" w:rsidRDefault="00296625" w:rsidP="00296625">
            <w:pPr>
              <w:spacing w:line="220" w:lineRule="exact"/>
              <w:rPr>
                <w:b/>
                <w:lang w:val="en-GB"/>
              </w:rPr>
            </w:pPr>
            <w:r w:rsidRPr="00A641D1">
              <w:rPr>
                <w:b/>
                <w:lang w:val="en-GB"/>
              </w:rPr>
              <w:t>3-   Expected results</w:t>
            </w:r>
          </w:p>
          <w:p w14:paraId="580A799B" w14:textId="77777777" w:rsidR="00296625" w:rsidRPr="00A641D1" w:rsidRDefault="00296625" w:rsidP="00296625">
            <w:pPr>
              <w:spacing w:line="220" w:lineRule="exact"/>
              <w:rPr>
                <w:b/>
                <w:lang w:val="en-GB"/>
              </w:rPr>
            </w:pPr>
            <w:r w:rsidRPr="00A641D1">
              <w:rPr>
                <w:b/>
                <w:lang w:val="en-GB"/>
              </w:rPr>
              <w:t>4-   Innovative character and potential valorisation</w:t>
            </w:r>
          </w:p>
        </w:tc>
      </w:tr>
    </w:tbl>
    <w:p w14:paraId="6F59FA37" w14:textId="3EED49FB" w:rsidR="002D071D" w:rsidRPr="002D071D" w:rsidRDefault="00AB72B1" w:rsidP="00296625">
      <w:pPr>
        <w:spacing w:line="200" w:lineRule="exact"/>
        <w:rPr>
          <w:i/>
          <w:szCs w:val="22"/>
          <w:lang w:val="en-US"/>
        </w:rPr>
      </w:pPr>
      <w:r>
        <w:rPr>
          <w:i/>
          <w:szCs w:val="22"/>
          <w:lang w:val="en-US"/>
        </w:rPr>
        <w:t>letter to be submitted</w:t>
      </w:r>
      <w:r w:rsidR="00862BAA">
        <w:rPr>
          <w:i/>
          <w:szCs w:val="22"/>
          <w:lang w:val="en-US"/>
        </w:rPr>
        <w:t xml:space="preserve"> in pdf format</w:t>
      </w:r>
      <w:r>
        <w:rPr>
          <w:i/>
          <w:szCs w:val="22"/>
          <w:lang w:val="en-US"/>
        </w:rPr>
        <w:t xml:space="preserve"> by email at </w:t>
      </w:r>
      <w:r w:rsidRPr="00EE6B9E">
        <w:rPr>
          <w:b/>
          <w:i/>
          <w:color w:val="3399FF"/>
          <w:szCs w:val="22"/>
          <w:lang w:val="en-US"/>
        </w:rPr>
        <w:t>twb-precomp@inrae.fr</w:t>
      </w:r>
    </w:p>
    <w:bookmarkStart w:id="0" w:name="_GoBack"/>
    <w:p w14:paraId="527EEBEF" w14:textId="7518F72C" w:rsidR="00BE11AB" w:rsidRPr="004E4E9A" w:rsidRDefault="00B92285" w:rsidP="00EF7908">
      <w:pPr>
        <w:spacing w:line="240" w:lineRule="auto"/>
        <w:rPr>
          <w:sz w:val="12"/>
          <w:szCs w:val="16"/>
          <w:lang w:val="en-US"/>
        </w:rPr>
      </w:pPr>
      <w:r w:rsidRPr="00B92285">
        <w:rPr>
          <w:rFonts w:eastAsia="Calibri"/>
          <w:b/>
          <w:lang w:eastAsia="en-US"/>
        </w:rPr>
        <w:lastRenderedPageBreak/>
        <w:object w:dxaOrig="225" w:dyaOrig="225" w14:anchorId="725EEFBA">
          <v:shape id="_x0000_i1040" type="#_x0000_t75" style="width:537.85pt;height:572.1pt" o:ole="">
            <v:imagedata r:id="rId13" o:title=""/>
          </v:shape>
          <w:control r:id="rId14" w:name="TextBox1111111" w:shapeid="_x0000_i1040"/>
        </w:object>
      </w:r>
      <w:bookmarkEnd w:id="0"/>
    </w:p>
    <w:p w14:paraId="01577F50" w14:textId="188315AA" w:rsidR="00042E99" w:rsidRPr="00993D7C" w:rsidRDefault="00042E99" w:rsidP="007F6FEE">
      <w:pPr>
        <w:rPr>
          <w:color w:val="000000" w:themeColor="text1"/>
          <w:szCs w:val="22"/>
        </w:rPr>
      </w:pPr>
    </w:p>
    <w:sectPr w:rsidR="00042E99" w:rsidRPr="00993D7C" w:rsidSect="00A96FB7">
      <w:headerReference w:type="even" r:id="rId15"/>
      <w:headerReference w:type="default" r:id="rId16"/>
      <w:headerReference w:type="first" r:id="rId17"/>
      <w:pgSz w:w="11906" w:h="16838"/>
      <w:pgMar w:top="1135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9B4E" w14:textId="77777777" w:rsidR="00A96FB7" w:rsidRDefault="00A96FB7" w:rsidP="00BE11AB">
      <w:pPr>
        <w:spacing w:line="240" w:lineRule="auto"/>
      </w:pPr>
      <w:r>
        <w:separator/>
      </w:r>
    </w:p>
  </w:endnote>
  <w:endnote w:type="continuationSeparator" w:id="0">
    <w:p w14:paraId="6868656C" w14:textId="77777777" w:rsidR="00A96FB7" w:rsidRDefault="00A96FB7" w:rsidP="00BE1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1BE2" w14:textId="77777777" w:rsidR="00A96FB7" w:rsidRDefault="00A96FB7" w:rsidP="00BE11AB">
      <w:pPr>
        <w:spacing w:line="240" w:lineRule="auto"/>
      </w:pPr>
      <w:r>
        <w:separator/>
      </w:r>
    </w:p>
  </w:footnote>
  <w:footnote w:type="continuationSeparator" w:id="0">
    <w:p w14:paraId="59917682" w14:textId="77777777" w:rsidR="00A96FB7" w:rsidRDefault="00A96FB7" w:rsidP="00BE1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08F2" w14:textId="54A84251" w:rsidR="00A96FB7" w:rsidRDefault="00340DFA">
    <w:pPr>
      <w:pStyle w:val="En-tte"/>
    </w:pPr>
    <w:r>
      <w:rPr>
        <w:noProof/>
      </w:rPr>
      <w:pict w14:anchorId="1E0C30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1297" o:spid="_x0000_s2050" type="#_x0000_t136" style="position:absolute;left:0;text-align:left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6B6E" w14:textId="5110E7AC" w:rsidR="00A96FB7" w:rsidRPr="000648C4" w:rsidRDefault="00340DFA" w:rsidP="00BE11AB">
    <w:pPr>
      <w:pStyle w:val="En-tte"/>
      <w:rPr>
        <w:lang w:val="en-GB"/>
      </w:rPr>
    </w:pPr>
    <w:r>
      <w:rPr>
        <w:noProof/>
      </w:rPr>
      <w:pict w14:anchorId="28A56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1298" o:spid="_x0000_s205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A96FB7" w:rsidRPr="000648C4">
      <w:rPr>
        <w:lang w:val="en-GB"/>
      </w:rPr>
      <w:t>Call for precompetitive projects - 2023 – Letter of intent</w:t>
    </w:r>
  </w:p>
  <w:p w14:paraId="52753602" w14:textId="77777777" w:rsidR="00A96FB7" w:rsidRPr="000648C4" w:rsidRDefault="00A96FB7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DD0A" w14:textId="2DCDF39D" w:rsidR="00A96FB7" w:rsidRDefault="00340DFA">
    <w:pPr>
      <w:pStyle w:val="En-tte"/>
    </w:pPr>
    <w:r>
      <w:rPr>
        <w:noProof/>
      </w:rPr>
      <w:pict w14:anchorId="5A5FF1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1296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0BC"/>
    <w:multiLevelType w:val="hybridMultilevel"/>
    <w:tmpl w:val="F5EE6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1AC"/>
    <w:multiLevelType w:val="hybridMultilevel"/>
    <w:tmpl w:val="A8A656EE"/>
    <w:lvl w:ilvl="0" w:tplc="83B644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65CB7"/>
    <w:multiLevelType w:val="hybridMultilevel"/>
    <w:tmpl w:val="0A0844A0"/>
    <w:lvl w:ilvl="0" w:tplc="91BC5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D6"/>
    <w:multiLevelType w:val="hybridMultilevel"/>
    <w:tmpl w:val="64A6C928"/>
    <w:lvl w:ilvl="0" w:tplc="D9308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4108"/>
    <w:multiLevelType w:val="hybridMultilevel"/>
    <w:tmpl w:val="2DF2058A"/>
    <w:lvl w:ilvl="0" w:tplc="D9308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55FB"/>
    <w:multiLevelType w:val="hybridMultilevel"/>
    <w:tmpl w:val="18D89954"/>
    <w:lvl w:ilvl="0" w:tplc="9CE0A7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286"/>
    <w:multiLevelType w:val="hybridMultilevel"/>
    <w:tmpl w:val="20863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E20"/>
    <w:multiLevelType w:val="hybridMultilevel"/>
    <w:tmpl w:val="AE84B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E70"/>
    <w:multiLevelType w:val="hybridMultilevel"/>
    <w:tmpl w:val="95C2B22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301D6A"/>
    <w:multiLevelType w:val="hybridMultilevel"/>
    <w:tmpl w:val="82068BA2"/>
    <w:lvl w:ilvl="0" w:tplc="D9308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2026"/>
    <w:multiLevelType w:val="hybridMultilevel"/>
    <w:tmpl w:val="BC1C045C"/>
    <w:lvl w:ilvl="0" w:tplc="01E4D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301"/>
    <w:multiLevelType w:val="hybridMultilevel"/>
    <w:tmpl w:val="7D3CCBA4"/>
    <w:lvl w:ilvl="0" w:tplc="4E0CA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K4hSrhp+/pyu6aW4kR9JJyPhSwBVDnP9YQDe5xfTaXoztaxOhWwmHpEHZrqTWtPuzrreJSy5npr+QnqzHcJC9g==" w:salt="zibqyL33v92gHc4Sl0Gyf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2E"/>
    <w:rsid w:val="00001B5D"/>
    <w:rsid w:val="00013CAD"/>
    <w:rsid w:val="0001503F"/>
    <w:rsid w:val="00042E99"/>
    <w:rsid w:val="000648C4"/>
    <w:rsid w:val="00090340"/>
    <w:rsid w:val="000E644D"/>
    <w:rsid w:val="00105146"/>
    <w:rsid w:val="00130CA1"/>
    <w:rsid w:val="001B0C2A"/>
    <w:rsid w:val="001D559C"/>
    <w:rsid w:val="00231A4A"/>
    <w:rsid w:val="002433D3"/>
    <w:rsid w:val="00264AB2"/>
    <w:rsid w:val="00296625"/>
    <w:rsid w:val="002B1166"/>
    <w:rsid w:val="002D071D"/>
    <w:rsid w:val="003072EE"/>
    <w:rsid w:val="003117F9"/>
    <w:rsid w:val="00327B27"/>
    <w:rsid w:val="00334E6B"/>
    <w:rsid w:val="00340DFA"/>
    <w:rsid w:val="003B0ADC"/>
    <w:rsid w:val="003D0B9D"/>
    <w:rsid w:val="003F14CE"/>
    <w:rsid w:val="004807FC"/>
    <w:rsid w:val="00493DC0"/>
    <w:rsid w:val="004A171A"/>
    <w:rsid w:val="004D18F7"/>
    <w:rsid w:val="004D2764"/>
    <w:rsid w:val="004E2222"/>
    <w:rsid w:val="004E4E9A"/>
    <w:rsid w:val="00514DB9"/>
    <w:rsid w:val="00517228"/>
    <w:rsid w:val="005423C0"/>
    <w:rsid w:val="00560A42"/>
    <w:rsid w:val="005755E6"/>
    <w:rsid w:val="0058350D"/>
    <w:rsid w:val="00661819"/>
    <w:rsid w:val="006B25F4"/>
    <w:rsid w:val="006E0194"/>
    <w:rsid w:val="00725DBE"/>
    <w:rsid w:val="00733CA4"/>
    <w:rsid w:val="00745C4E"/>
    <w:rsid w:val="007627B9"/>
    <w:rsid w:val="00765AC3"/>
    <w:rsid w:val="00785DB0"/>
    <w:rsid w:val="0079414A"/>
    <w:rsid w:val="007B5A22"/>
    <w:rsid w:val="007D0A76"/>
    <w:rsid w:val="007E7D73"/>
    <w:rsid w:val="007F542F"/>
    <w:rsid w:val="007F6FEE"/>
    <w:rsid w:val="008203BD"/>
    <w:rsid w:val="00825A77"/>
    <w:rsid w:val="00862A8C"/>
    <w:rsid w:val="00862BAA"/>
    <w:rsid w:val="00873E2E"/>
    <w:rsid w:val="008B7B43"/>
    <w:rsid w:val="008E7962"/>
    <w:rsid w:val="00934023"/>
    <w:rsid w:val="009400EB"/>
    <w:rsid w:val="00984987"/>
    <w:rsid w:val="00993D7C"/>
    <w:rsid w:val="009A38A5"/>
    <w:rsid w:val="009C3541"/>
    <w:rsid w:val="009E4BD0"/>
    <w:rsid w:val="00A047DE"/>
    <w:rsid w:val="00A36BC2"/>
    <w:rsid w:val="00A53D21"/>
    <w:rsid w:val="00A641D1"/>
    <w:rsid w:val="00A96FB7"/>
    <w:rsid w:val="00AA1C7D"/>
    <w:rsid w:val="00AA4439"/>
    <w:rsid w:val="00AB72B1"/>
    <w:rsid w:val="00AC0678"/>
    <w:rsid w:val="00B2342E"/>
    <w:rsid w:val="00B51D4B"/>
    <w:rsid w:val="00B67886"/>
    <w:rsid w:val="00B92285"/>
    <w:rsid w:val="00BB6310"/>
    <w:rsid w:val="00BE11AB"/>
    <w:rsid w:val="00C11B22"/>
    <w:rsid w:val="00C30CFE"/>
    <w:rsid w:val="00C51A82"/>
    <w:rsid w:val="00C73A4B"/>
    <w:rsid w:val="00C84E8A"/>
    <w:rsid w:val="00CA3EFB"/>
    <w:rsid w:val="00D222A4"/>
    <w:rsid w:val="00D528CC"/>
    <w:rsid w:val="00D64C2C"/>
    <w:rsid w:val="00DC3FBE"/>
    <w:rsid w:val="00DE7161"/>
    <w:rsid w:val="00DF6A84"/>
    <w:rsid w:val="00E17434"/>
    <w:rsid w:val="00E42396"/>
    <w:rsid w:val="00E51B52"/>
    <w:rsid w:val="00E72EBC"/>
    <w:rsid w:val="00E770A0"/>
    <w:rsid w:val="00E80CCF"/>
    <w:rsid w:val="00E82155"/>
    <w:rsid w:val="00EE6B9E"/>
    <w:rsid w:val="00EF7908"/>
    <w:rsid w:val="00F66E17"/>
    <w:rsid w:val="00F871E4"/>
    <w:rsid w:val="00FC382A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53BEA72"/>
  <w15:chartTrackingRefBased/>
  <w15:docId w15:val="{6230D203-1A68-4457-9A68-B82E4863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4E"/>
    <w:pPr>
      <w:spacing w:after="0" w:line="360" w:lineRule="auto"/>
      <w:jc w:val="both"/>
    </w:pPr>
    <w:rPr>
      <w:rFonts w:ascii="Calibri" w:hAnsi="Calibri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23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0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0194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F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FEE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36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B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BC2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BC2"/>
    <w:rPr>
      <w:rFonts w:ascii="Calibri" w:hAnsi="Calibri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11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1AB"/>
    <w:rPr>
      <w:rFonts w:ascii="Calibri" w:hAnsi="Calibri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11A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1AB"/>
    <w:rPr>
      <w:rFonts w:ascii="Calibri" w:hAnsi="Calibri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93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D4F3-D022-42A9-963B-7E78A62F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Ouarne</dc:creator>
  <cp:keywords/>
  <dc:description/>
  <cp:lastModifiedBy>Patrick Sauvade</cp:lastModifiedBy>
  <cp:revision>12</cp:revision>
  <cp:lastPrinted>2023-02-23T10:37:00Z</cp:lastPrinted>
  <dcterms:created xsi:type="dcterms:W3CDTF">2023-02-23T16:27:00Z</dcterms:created>
  <dcterms:modified xsi:type="dcterms:W3CDTF">2023-04-11T13:09:00Z</dcterms:modified>
</cp:coreProperties>
</file>